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BE7B81" w:rsidP="00BE7B81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おいらせ町長　　　　　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BE7B81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</w:p>
    <w:p w:rsidR="00CE116F" w:rsidRPr="00CE116F" w:rsidRDefault="00BE7B81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</w:t>
      </w:r>
      <w:bookmarkStart w:id="0" w:name="_GoBack"/>
      <w:bookmarkEnd w:id="0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AA40EF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50D21"/>
    <w:rsid w:val="00864EB1"/>
    <w:rsid w:val="009D57DE"/>
    <w:rsid w:val="00A10268"/>
    <w:rsid w:val="00AA40EF"/>
    <w:rsid w:val="00AC0D78"/>
    <w:rsid w:val="00BE7B81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8AFB6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514F-A3B6-4092-9CC7-578992B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橘貢</cp:lastModifiedBy>
  <cp:revision>4</cp:revision>
  <cp:lastPrinted>2021-01-13T10:21:00Z</cp:lastPrinted>
  <dcterms:created xsi:type="dcterms:W3CDTF">2021-01-13T11:11:00Z</dcterms:created>
  <dcterms:modified xsi:type="dcterms:W3CDTF">2021-02-08T06:02:00Z</dcterms:modified>
</cp:coreProperties>
</file>